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0C25" w14:textId="77777777" w:rsidR="002D6C0A" w:rsidRPr="002D6C0A" w:rsidRDefault="002D6C0A" w:rsidP="002D6C0A">
      <w:pPr>
        <w:pStyle w:val="Style12"/>
        <w:widowControl/>
        <w:spacing w:line="240" w:lineRule="auto"/>
        <w:ind w:firstLine="709"/>
        <w:jc w:val="center"/>
        <w:rPr>
          <w:rFonts w:ascii="Calibri" w:hAnsi="Calibri" w:cs="Calibri"/>
          <w:b/>
          <w:sz w:val="28"/>
          <w:szCs w:val="28"/>
        </w:rPr>
      </w:pPr>
      <w:r w:rsidRPr="002D6C0A">
        <w:rPr>
          <w:rFonts w:ascii="Calibri" w:hAnsi="Calibri" w:cs="Calibri"/>
          <w:b/>
          <w:sz w:val="28"/>
          <w:szCs w:val="28"/>
        </w:rPr>
        <w:t>Форма 2. Анкета участника Конкурса</w:t>
      </w:r>
    </w:p>
    <w:p w14:paraId="47DDB8E3" w14:textId="77777777" w:rsidR="002D6C0A" w:rsidRDefault="002D6C0A" w:rsidP="00246FCA">
      <w:pPr>
        <w:pStyle w:val="Style12"/>
        <w:widowControl/>
        <w:spacing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814"/>
      </w:tblGrid>
      <w:tr w:rsidR="002D6C0A" w:rsidRPr="002D6C0A" w14:paraId="39772B4C" w14:textId="77777777" w:rsidTr="002D6C0A">
        <w:trPr>
          <w:trHeight w:val="249"/>
        </w:trPr>
        <w:tc>
          <w:tcPr>
            <w:tcW w:w="2500" w:type="pct"/>
          </w:tcPr>
          <w:p w14:paraId="200AC751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D6C0A">
              <w:rPr>
                <w:rFonts w:asciiTheme="minorHAnsi" w:hAnsiTheme="minorHAnsi" w:cstheme="minorHAnsi"/>
                <w:sz w:val="28"/>
                <w:szCs w:val="28"/>
              </w:rPr>
              <w:t xml:space="preserve">Полное наименование образовательной организации (в соответствии с учредительными документами) </w:t>
            </w:r>
          </w:p>
        </w:tc>
        <w:tc>
          <w:tcPr>
            <w:tcW w:w="2500" w:type="pct"/>
          </w:tcPr>
          <w:p w14:paraId="588D22A6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D6C0A" w:rsidRPr="002D6C0A" w14:paraId="4ED956FA" w14:textId="77777777" w:rsidTr="002D6C0A">
        <w:trPr>
          <w:trHeight w:val="391"/>
        </w:trPr>
        <w:tc>
          <w:tcPr>
            <w:tcW w:w="2500" w:type="pct"/>
          </w:tcPr>
          <w:p w14:paraId="2BC4D927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D6C0A">
              <w:rPr>
                <w:rFonts w:asciiTheme="minorHAnsi" w:hAnsiTheme="minorHAnsi" w:cstheme="minorHAnsi"/>
                <w:sz w:val="28"/>
                <w:szCs w:val="28"/>
              </w:rPr>
              <w:t xml:space="preserve">Сокращенное наименование образовательной организации (в соответствии с учредительными документами) </w:t>
            </w:r>
          </w:p>
        </w:tc>
        <w:tc>
          <w:tcPr>
            <w:tcW w:w="2500" w:type="pct"/>
          </w:tcPr>
          <w:p w14:paraId="39CB7F24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94E34" w:rsidRPr="002D6C0A" w14:paraId="69580FC1" w14:textId="77777777" w:rsidTr="006807E7">
        <w:trPr>
          <w:trHeight w:val="1327"/>
        </w:trPr>
        <w:tc>
          <w:tcPr>
            <w:tcW w:w="2500" w:type="pct"/>
          </w:tcPr>
          <w:p w14:paraId="02EA98EE" w14:textId="77777777" w:rsidR="00D94E34" w:rsidRPr="00DB4A08" w:rsidRDefault="00D94E34" w:rsidP="00EC7AC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B4A08">
              <w:rPr>
                <w:rFonts w:asciiTheme="minorHAnsi" w:hAnsiTheme="minorHAnsi" w:cstheme="minorHAnsi"/>
                <w:b/>
                <w:sz w:val="28"/>
                <w:szCs w:val="28"/>
              </w:rPr>
              <w:t>Общая численность студентов в образовательной организации по состоянию на 01.1</w:t>
            </w:r>
            <w:r w:rsidR="00A10A39">
              <w:rPr>
                <w:rFonts w:asciiTheme="minorHAnsi" w:hAnsiTheme="minorHAnsi" w:cstheme="minorHAnsi"/>
                <w:b/>
                <w:sz w:val="28"/>
                <w:szCs w:val="28"/>
              </w:rPr>
              <w:t>0</w:t>
            </w:r>
            <w:r w:rsidRPr="00DB4A08">
              <w:rPr>
                <w:rFonts w:asciiTheme="minorHAnsi" w:hAnsiTheme="minorHAnsi" w:cstheme="minorHAnsi"/>
                <w:b/>
                <w:sz w:val="28"/>
                <w:szCs w:val="28"/>
              </w:rPr>
              <w:t>.202</w:t>
            </w:r>
            <w:r w:rsidR="00A10A39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Pr="00DB4A08">
              <w:rPr>
                <w:rFonts w:asciiTheme="minorHAnsi" w:hAnsiTheme="minorHAnsi" w:cstheme="minorHAnsi"/>
                <w:b/>
                <w:sz w:val="28"/>
                <w:szCs w:val="28"/>
              </w:rPr>
              <w:t>*:</w:t>
            </w:r>
          </w:p>
          <w:p w14:paraId="7CF98958" w14:textId="77777777" w:rsidR="00D94E34" w:rsidRPr="002D6C0A" w:rsidRDefault="00D94E34" w:rsidP="00EC7AC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з них</w:t>
            </w:r>
            <w:r w:rsidR="00DB4A08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2500" w:type="pct"/>
          </w:tcPr>
          <w:p w14:paraId="0C16FF98" w14:textId="77777777" w:rsidR="00D94E34" w:rsidRPr="002D6C0A" w:rsidRDefault="00D94E34" w:rsidP="00D94E3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807E7" w:rsidRPr="002D6C0A" w14:paraId="285C9A70" w14:textId="77777777" w:rsidTr="00D94E34">
        <w:trPr>
          <w:trHeight w:val="271"/>
        </w:trPr>
        <w:tc>
          <w:tcPr>
            <w:tcW w:w="2500" w:type="pct"/>
          </w:tcPr>
          <w:p w14:paraId="72615F63" w14:textId="77777777" w:rsidR="006807E7" w:rsidRPr="002D6C0A" w:rsidRDefault="006807E7" w:rsidP="00DB4A08">
            <w:pPr>
              <w:ind w:left="85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 бакалавриата:</w:t>
            </w:r>
            <w:r w:rsidRPr="002D6C0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p w14:paraId="1C9557F9" w14:textId="77777777" w:rsidR="006807E7" w:rsidRPr="002D6C0A" w:rsidRDefault="006807E7" w:rsidP="00D94E3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94E34" w:rsidRPr="002D6C0A" w14:paraId="6941421A" w14:textId="77777777" w:rsidTr="00D94E34">
        <w:trPr>
          <w:trHeight w:val="411"/>
        </w:trPr>
        <w:tc>
          <w:tcPr>
            <w:tcW w:w="2500" w:type="pct"/>
          </w:tcPr>
          <w:p w14:paraId="039D9042" w14:textId="77777777" w:rsidR="00D94E34" w:rsidRPr="002D6C0A" w:rsidRDefault="006807E7" w:rsidP="00DB4A08">
            <w:pPr>
              <w:ind w:left="85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 специалитета:</w:t>
            </w:r>
            <w:r w:rsidRPr="002D6C0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p w14:paraId="4EB3F816" w14:textId="77777777" w:rsidR="00D94E34" w:rsidRPr="002D6C0A" w:rsidRDefault="00D94E34" w:rsidP="00D94E3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94E34" w:rsidRPr="002D6C0A" w14:paraId="0B4EB452" w14:textId="77777777" w:rsidTr="00D94E34">
        <w:trPr>
          <w:trHeight w:val="374"/>
        </w:trPr>
        <w:tc>
          <w:tcPr>
            <w:tcW w:w="2500" w:type="pct"/>
          </w:tcPr>
          <w:p w14:paraId="0791BEAF" w14:textId="77777777" w:rsidR="00D94E34" w:rsidRPr="002D6C0A" w:rsidRDefault="006807E7" w:rsidP="00DB4A08">
            <w:pPr>
              <w:ind w:left="85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 магистратуры:</w:t>
            </w:r>
          </w:p>
        </w:tc>
        <w:tc>
          <w:tcPr>
            <w:tcW w:w="2500" w:type="pct"/>
          </w:tcPr>
          <w:p w14:paraId="7D4CEDE0" w14:textId="77777777" w:rsidR="00D94E34" w:rsidRPr="002D6C0A" w:rsidRDefault="00D94E34" w:rsidP="00D94E3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D6C0A" w:rsidRPr="002D6C0A" w14:paraId="26FD54BE" w14:textId="77777777" w:rsidTr="002D6C0A">
        <w:trPr>
          <w:trHeight w:val="109"/>
        </w:trPr>
        <w:tc>
          <w:tcPr>
            <w:tcW w:w="2500" w:type="pct"/>
          </w:tcPr>
          <w:p w14:paraId="656870B3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D6C0A">
              <w:rPr>
                <w:rFonts w:asciiTheme="minorHAnsi" w:hAnsiTheme="minorHAnsi" w:cstheme="minorHAnsi"/>
                <w:sz w:val="28"/>
                <w:szCs w:val="28"/>
              </w:rPr>
              <w:t xml:space="preserve">ИНН </w:t>
            </w:r>
          </w:p>
        </w:tc>
        <w:tc>
          <w:tcPr>
            <w:tcW w:w="2500" w:type="pct"/>
          </w:tcPr>
          <w:p w14:paraId="72B864BB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D6C0A" w:rsidRPr="002D6C0A" w14:paraId="77343192" w14:textId="77777777" w:rsidTr="002D6C0A">
        <w:trPr>
          <w:trHeight w:val="107"/>
        </w:trPr>
        <w:tc>
          <w:tcPr>
            <w:tcW w:w="2500" w:type="pct"/>
          </w:tcPr>
          <w:p w14:paraId="5FA8CBC5" w14:textId="77777777" w:rsidR="002D6C0A" w:rsidRPr="002D6C0A" w:rsidRDefault="002D6C0A" w:rsidP="002D6C0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D6C0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Юридический адрес: </w:t>
            </w:r>
          </w:p>
        </w:tc>
        <w:tc>
          <w:tcPr>
            <w:tcW w:w="2500" w:type="pct"/>
          </w:tcPr>
          <w:p w14:paraId="699E4118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D6C0A" w:rsidRPr="002D6C0A" w14:paraId="368C7D73" w14:textId="77777777" w:rsidTr="002D6C0A">
        <w:trPr>
          <w:trHeight w:val="109"/>
        </w:trPr>
        <w:tc>
          <w:tcPr>
            <w:tcW w:w="2500" w:type="pct"/>
          </w:tcPr>
          <w:p w14:paraId="285EB7E9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D6C0A">
              <w:rPr>
                <w:rFonts w:asciiTheme="minorHAnsi" w:hAnsiTheme="minorHAnsi" w:cstheme="minorHAnsi"/>
                <w:sz w:val="28"/>
                <w:szCs w:val="28"/>
              </w:rPr>
              <w:t xml:space="preserve">Регион </w:t>
            </w:r>
          </w:p>
        </w:tc>
        <w:tc>
          <w:tcPr>
            <w:tcW w:w="2500" w:type="pct"/>
          </w:tcPr>
          <w:p w14:paraId="54C22183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D6C0A" w:rsidRPr="002D6C0A" w14:paraId="6CA48355" w14:textId="77777777" w:rsidTr="002D6C0A">
        <w:trPr>
          <w:trHeight w:val="109"/>
        </w:trPr>
        <w:tc>
          <w:tcPr>
            <w:tcW w:w="2500" w:type="pct"/>
          </w:tcPr>
          <w:p w14:paraId="46B57CF8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D6C0A">
              <w:rPr>
                <w:rFonts w:asciiTheme="minorHAnsi" w:hAnsiTheme="minorHAnsi" w:cstheme="minorHAnsi"/>
                <w:sz w:val="28"/>
                <w:szCs w:val="28"/>
              </w:rPr>
              <w:t xml:space="preserve">Название населенного пункта </w:t>
            </w:r>
          </w:p>
        </w:tc>
        <w:tc>
          <w:tcPr>
            <w:tcW w:w="2500" w:type="pct"/>
          </w:tcPr>
          <w:p w14:paraId="3B8807EB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D6C0A" w:rsidRPr="002D6C0A" w14:paraId="10FE3528" w14:textId="77777777" w:rsidTr="002D6C0A">
        <w:trPr>
          <w:trHeight w:val="109"/>
        </w:trPr>
        <w:tc>
          <w:tcPr>
            <w:tcW w:w="2500" w:type="pct"/>
          </w:tcPr>
          <w:p w14:paraId="7E4F4039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D6C0A">
              <w:rPr>
                <w:rFonts w:asciiTheme="minorHAnsi" w:hAnsiTheme="minorHAnsi" w:cstheme="minorHAnsi"/>
                <w:sz w:val="28"/>
                <w:szCs w:val="28"/>
              </w:rPr>
              <w:t xml:space="preserve">Название улицы </w:t>
            </w:r>
          </w:p>
        </w:tc>
        <w:tc>
          <w:tcPr>
            <w:tcW w:w="2500" w:type="pct"/>
          </w:tcPr>
          <w:p w14:paraId="415FBDB9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D6C0A" w:rsidRPr="002D6C0A" w14:paraId="2884F52F" w14:textId="77777777" w:rsidTr="002D6C0A">
        <w:trPr>
          <w:trHeight w:val="109"/>
        </w:trPr>
        <w:tc>
          <w:tcPr>
            <w:tcW w:w="2500" w:type="pct"/>
          </w:tcPr>
          <w:p w14:paraId="0349F5EF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D6C0A">
              <w:rPr>
                <w:rFonts w:asciiTheme="minorHAnsi" w:hAnsiTheme="minorHAnsi" w:cstheme="minorHAnsi"/>
                <w:sz w:val="28"/>
                <w:szCs w:val="28"/>
              </w:rPr>
              <w:t xml:space="preserve">Номер дома </w:t>
            </w:r>
          </w:p>
        </w:tc>
        <w:tc>
          <w:tcPr>
            <w:tcW w:w="2500" w:type="pct"/>
          </w:tcPr>
          <w:p w14:paraId="476C805B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D6C0A" w:rsidRPr="002D6C0A" w14:paraId="2AA893A5" w14:textId="77777777" w:rsidTr="002D6C0A">
        <w:trPr>
          <w:trHeight w:val="109"/>
        </w:trPr>
        <w:tc>
          <w:tcPr>
            <w:tcW w:w="2500" w:type="pct"/>
          </w:tcPr>
          <w:p w14:paraId="0FBED98E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D6C0A">
              <w:rPr>
                <w:rFonts w:asciiTheme="minorHAnsi" w:hAnsiTheme="minorHAnsi" w:cstheme="minorHAnsi"/>
                <w:sz w:val="28"/>
                <w:szCs w:val="28"/>
              </w:rPr>
              <w:t xml:space="preserve">Номер корпуса / строения/ офиса </w:t>
            </w:r>
          </w:p>
        </w:tc>
        <w:tc>
          <w:tcPr>
            <w:tcW w:w="2500" w:type="pct"/>
          </w:tcPr>
          <w:p w14:paraId="27ACC905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D6C0A" w:rsidRPr="002D6C0A" w14:paraId="27118714" w14:textId="77777777" w:rsidTr="002D6C0A">
        <w:trPr>
          <w:trHeight w:val="107"/>
        </w:trPr>
        <w:tc>
          <w:tcPr>
            <w:tcW w:w="2500" w:type="pct"/>
          </w:tcPr>
          <w:p w14:paraId="2034D7B7" w14:textId="77777777" w:rsidR="002D6C0A" w:rsidRPr="002D6C0A" w:rsidRDefault="002D6C0A" w:rsidP="002D6C0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D6C0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2500" w:type="pct"/>
          </w:tcPr>
          <w:p w14:paraId="264458DB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D6C0A" w:rsidRPr="002D6C0A" w14:paraId="7790AFF2" w14:textId="77777777" w:rsidTr="002D6C0A">
        <w:trPr>
          <w:trHeight w:val="109"/>
        </w:trPr>
        <w:tc>
          <w:tcPr>
            <w:tcW w:w="2500" w:type="pct"/>
          </w:tcPr>
          <w:p w14:paraId="6677C29C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D6C0A">
              <w:rPr>
                <w:rFonts w:asciiTheme="minorHAnsi" w:hAnsiTheme="minorHAnsi" w:cstheme="minorHAnsi"/>
                <w:sz w:val="28"/>
                <w:szCs w:val="28"/>
              </w:rPr>
              <w:t xml:space="preserve">Регион </w:t>
            </w:r>
          </w:p>
        </w:tc>
        <w:tc>
          <w:tcPr>
            <w:tcW w:w="2500" w:type="pct"/>
          </w:tcPr>
          <w:p w14:paraId="1B71CB4B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D6C0A" w:rsidRPr="002D6C0A" w14:paraId="40AC02B1" w14:textId="77777777" w:rsidTr="002D6C0A">
        <w:trPr>
          <w:trHeight w:val="109"/>
        </w:trPr>
        <w:tc>
          <w:tcPr>
            <w:tcW w:w="2500" w:type="pct"/>
          </w:tcPr>
          <w:p w14:paraId="04BABD7F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D6C0A">
              <w:rPr>
                <w:rFonts w:asciiTheme="minorHAnsi" w:hAnsiTheme="minorHAnsi" w:cstheme="minorHAnsi"/>
                <w:sz w:val="28"/>
                <w:szCs w:val="28"/>
              </w:rPr>
              <w:t xml:space="preserve">Название населенного пункта </w:t>
            </w:r>
          </w:p>
        </w:tc>
        <w:tc>
          <w:tcPr>
            <w:tcW w:w="2500" w:type="pct"/>
          </w:tcPr>
          <w:p w14:paraId="0B0457E1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D6C0A" w:rsidRPr="002D6C0A" w14:paraId="16B69926" w14:textId="77777777" w:rsidTr="002D6C0A">
        <w:trPr>
          <w:trHeight w:val="109"/>
        </w:trPr>
        <w:tc>
          <w:tcPr>
            <w:tcW w:w="2500" w:type="pct"/>
          </w:tcPr>
          <w:p w14:paraId="21F023BC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D6C0A">
              <w:rPr>
                <w:rFonts w:asciiTheme="minorHAnsi" w:hAnsiTheme="minorHAnsi" w:cstheme="minorHAnsi"/>
                <w:sz w:val="28"/>
                <w:szCs w:val="28"/>
              </w:rPr>
              <w:t xml:space="preserve">Название улицы </w:t>
            </w:r>
          </w:p>
        </w:tc>
        <w:tc>
          <w:tcPr>
            <w:tcW w:w="2500" w:type="pct"/>
          </w:tcPr>
          <w:p w14:paraId="14979833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D6C0A" w:rsidRPr="002D6C0A" w14:paraId="37700C6F" w14:textId="77777777" w:rsidTr="002D6C0A">
        <w:trPr>
          <w:trHeight w:val="109"/>
        </w:trPr>
        <w:tc>
          <w:tcPr>
            <w:tcW w:w="2500" w:type="pct"/>
          </w:tcPr>
          <w:p w14:paraId="761DF841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D6C0A">
              <w:rPr>
                <w:rFonts w:asciiTheme="minorHAnsi" w:hAnsiTheme="minorHAnsi" w:cstheme="minorHAnsi"/>
                <w:sz w:val="28"/>
                <w:szCs w:val="28"/>
              </w:rPr>
              <w:t xml:space="preserve">Номер дома </w:t>
            </w:r>
          </w:p>
        </w:tc>
        <w:tc>
          <w:tcPr>
            <w:tcW w:w="2500" w:type="pct"/>
          </w:tcPr>
          <w:p w14:paraId="76C9D151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D6C0A" w:rsidRPr="002D6C0A" w14:paraId="6EA33547" w14:textId="77777777" w:rsidTr="002D6C0A">
        <w:trPr>
          <w:trHeight w:val="109"/>
        </w:trPr>
        <w:tc>
          <w:tcPr>
            <w:tcW w:w="2500" w:type="pct"/>
          </w:tcPr>
          <w:p w14:paraId="6099C97A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D6C0A">
              <w:rPr>
                <w:rFonts w:asciiTheme="minorHAnsi" w:hAnsiTheme="minorHAnsi" w:cstheme="minorHAnsi"/>
                <w:sz w:val="28"/>
                <w:szCs w:val="28"/>
              </w:rPr>
              <w:t xml:space="preserve">Номер корпуса / строения/ офиса </w:t>
            </w:r>
          </w:p>
        </w:tc>
        <w:tc>
          <w:tcPr>
            <w:tcW w:w="2500" w:type="pct"/>
          </w:tcPr>
          <w:p w14:paraId="06D32E48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D6C0A" w:rsidRPr="002D6C0A" w14:paraId="6EC8B239" w14:textId="77777777" w:rsidTr="002D6C0A">
        <w:trPr>
          <w:trHeight w:val="109"/>
        </w:trPr>
        <w:tc>
          <w:tcPr>
            <w:tcW w:w="2500" w:type="pct"/>
          </w:tcPr>
          <w:p w14:paraId="063FDCAF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D6C0A">
              <w:rPr>
                <w:rFonts w:asciiTheme="minorHAnsi" w:hAnsiTheme="minorHAnsi" w:cstheme="minorHAnsi"/>
                <w:sz w:val="28"/>
                <w:szCs w:val="28"/>
              </w:rPr>
              <w:t xml:space="preserve">Почтовый индекс </w:t>
            </w:r>
          </w:p>
        </w:tc>
        <w:tc>
          <w:tcPr>
            <w:tcW w:w="2500" w:type="pct"/>
          </w:tcPr>
          <w:p w14:paraId="5B01CAAA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D6C0A" w:rsidRPr="002D6C0A" w14:paraId="12AC1656" w14:textId="77777777" w:rsidTr="002D6C0A">
        <w:trPr>
          <w:trHeight w:val="107"/>
        </w:trPr>
        <w:tc>
          <w:tcPr>
            <w:tcW w:w="2500" w:type="pct"/>
          </w:tcPr>
          <w:p w14:paraId="246A2613" w14:textId="77777777" w:rsidR="002D6C0A" w:rsidRPr="00BB0996" w:rsidRDefault="002D6C0A" w:rsidP="002D6C0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B099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Сведения о руководителе организации </w:t>
            </w:r>
          </w:p>
        </w:tc>
        <w:tc>
          <w:tcPr>
            <w:tcW w:w="2500" w:type="pct"/>
          </w:tcPr>
          <w:p w14:paraId="17437A00" w14:textId="77777777" w:rsidR="002D6C0A" w:rsidRPr="002D6C0A" w:rsidRDefault="002D6C0A" w:rsidP="002D6C0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D6C0A" w:rsidRPr="002D6C0A" w14:paraId="397124C2" w14:textId="77777777" w:rsidTr="002D6C0A">
        <w:trPr>
          <w:trHeight w:val="109"/>
        </w:trPr>
        <w:tc>
          <w:tcPr>
            <w:tcW w:w="2500" w:type="pct"/>
          </w:tcPr>
          <w:p w14:paraId="6EE1ADE4" w14:textId="77777777" w:rsidR="002D6C0A" w:rsidRPr="00BB0996" w:rsidRDefault="002D6C0A" w:rsidP="00BB09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B0996">
              <w:rPr>
                <w:rFonts w:asciiTheme="minorHAnsi" w:hAnsiTheme="minorHAnsi" w:cstheme="minorHAnsi"/>
                <w:sz w:val="28"/>
                <w:szCs w:val="28"/>
              </w:rPr>
              <w:t xml:space="preserve">Фамилия </w:t>
            </w:r>
          </w:p>
        </w:tc>
        <w:tc>
          <w:tcPr>
            <w:tcW w:w="2500" w:type="pct"/>
          </w:tcPr>
          <w:p w14:paraId="62D8FD0F" w14:textId="77777777" w:rsidR="002D6C0A" w:rsidRPr="00BB0996" w:rsidRDefault="002D6C0A" w:rsidP="00BB09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D6C0A" w:rsidRPr="002D6C0A" w14:paraId="074A3452" w14:textId="77777777" w:rsidTr="002D6C0A">
        <w:trPr>
          <w:trHeight w:val="109"/>
        </w:trPr>
        <w:tc>
          <w:tcPr>
            <w:tcW w:w="2500" w:type="pct"/>
          </w:tcPr>
          <w:p w14:paraId="449BE711" w14:textId="77777777" w:rsidR="002D6C0A" w:rsidRPr="00BB0996" w:rsidRDefault="002D6C0A" w:rsidP="00BB09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B0996">
              <w:rPr>
                <w:rFonts w:asciiTheme="minorHAnsi" w:hAnsiTheme="minorHAnsi" w:cstheme="minorHAnsi"/>
                <w:sz w:val="28"/>
                <w:szCs w:val="28"/>
              </w:rPr>
              <w:t xml:space="preserve">Имя </w:t>
            </w:r>
          </w:p>
        </w:tc>
        <w:tc>
          <w:tcPr>
            <w:tcW w:w="2500" w:type="pct"/>
          </w:tcPr>
          <w:p w14:paraId="2BFC40AF" w14:textId="77777777" w:rsidR="002D6C0A" w:rsidRPr="00BB0996" w:rsidRDefault="002D6C0A" w:rsidP="00BB09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0996" w:rsidRPr="002D6C0A" w14:paraId="6B73A885" w14:textId="77777777" w:rsidTr="002D6C0A">
        <w:trPr>
          <w:trHeight w:val="109"/>
        </w:trPr>
        <w:tc>
          <w:tcPr>
            <w:tcW w:w="2500" w:type="pct"/>
          </w:tcPr>
          <w:p w14:paraId="44C5F0DA" w14:textId="77777777" w:rsidR="00BB0996" w:rsidRPr="00BB0996" w:rsidRDefault="00BB0996" w:rsidP="00BB09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B0996">
              <w:rPr>
                <w:rFonts w:asciiTheme="minorHAnsi" w:hAnsiTheme="minorHAnsi" w:cstheme="minorHAnsi"/>
                <w:sz w:val="28"/>
                <w:szCs w:val="28"/>
              </w:rPr>
              <w:t xml:space="preserve">Отчество </w:t>
            </w:r>
          </w:p>
        </w:tc>
        <w:tc>
          <w:tcPr>
            <w:tcW w:w="2500" w:type="pct"/>
          </w:tcPr>
          <w:p w14:paraId="78B5A479" w14:textId="77777777" w:rsidR="00BB0996" w:rsidRPr="00BB0996" w:rsidRDefault="00BB0996" w:rsidP="00BB09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0996" w:rsidRPr="002D6C0A" w14:paraId="7B931741" w14:textId="77777777" w:rsidTr="002D6C0A">
        <w:trPr>
          <w:trHeight w:val="109"/>
        </w:trPr>
        <w:tc>
          <w:tcPr>
            <w:tcW w:w="2500" w:type="pct"/>
          </w:tcPr>
          <w:p w14:paraId="4F14EC2E" w14:textId="77777777" w:rsidR="00BB0996" w:rsidRPr="00BB0996" w:rsidRDefault="00BB0996" w:rsidP="00BB09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B0996">
              <w:rPr>
                <w:rFonts w:asciiTheme="minorHAnsi" w:hAnsiTheme="minorHAnsi" w:cstheme="minorHAnsi"/>
                <w:sz w:val="28"/>
                <w:szCs w:val="28"/>
              </w:rPr>
              <w:t xml:space="preserve">Пол </w:t>
            </w:r>
          </w:p>
        </w:tc>
        <w:tc>
          <w:tcPr>
            <w:tcW w:w="2500" w:type="pct"/>
          </w:tcPr>
          <w:p w14:paraId="70B56FE8" w14:textId="77777777" w:rsidR="00BB0996" w:rsidRPr="00BB0996" w:rsidRDefault="00BB0996" w:rsidP="00BB09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0996" w:rsidRPr="002D6C0A" w14:paraId="4BB78049" w14:textId="77777777" w:rsidTr="002D6C0A">
        <w:trPr>
          <w:trHeight w:val="109"/>
        </w:trPr>
        <w:tc>
          <w:tcPr>
            <w:tcW w:w="2500" w:type="pct"/>
          </w:tcPr>
          <w:p w14:paraId="54F0221B" w14:textId="77777777" w:rsidR="00BB0996" w:rsidRPr="00BB0996" w:rsidRDefault="00BB0996" w:rsidP="00BB09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B0996">
              <w:rPr>
                <w:rFonts w:asciiTheme="minorHAnsi" w:hAnsiTheme="minorHAnsi" w:cstheme="minorHAnsi"/>
                <w:sz w:val="28"/>
                <w:szCs w:val="28"/>
              </w:rPr>
              <w:t xml:space="preserve">Должность </w:t>
            </w:r>
          </w:p>
        </w:tc>
        <w:tc>
          <w:tcPr>
            <w:tcW w:w="2500" w:type="pct"/>
          </w:tcPr>
          <w:p w14:paraId="1B594BA4" w14:textId="77777777" w:rsidR="00BB0996" w:rsidRPr="00BB0996" w:rsidRDefault="00BB0996" w:rsidP="00BB09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0996" w:rsidRPr="002D6C0A" w14:paraId="5913AA42" w14:textId="77777777" w:rsidTr="002D6C0A">
        <w:trPr>
          <w:trHeight w:val="109"/>
        </w:trPr>
        <w:tc>
          <w:tcPr>
            <w:tcW w:w="2500" w:type="pct"/>
          </w:tcPr>
          <w:p w14:paraId="59C142B7" w14:textId="77777777" w:rsidR="00BB0996" w:rsidRPr="00BB0996" w:rsidRDefault="00BB0996" w:rsidP="00BB09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B0996">
              <w:rPr>
                <w:rFonts w:asciiTheme="minorHAnsi" w:hAnsiTheme="minorHAnsi" w:cstheme="minorHAnsi"/>
                <w:sz w:val="28"/>
                <w:szCs w:val="28"/>
              </w:rPr>
              <w:t xml:space="preserve">Телефон </w:t>
            </w:r>
          </w:p>
        </w:tc>
        <w:tc>
          <w:tcPr>
            <w:tcW w:w="2500" w:type="pct"/>
          </w:tcPr>
          <w:p w14:paraId="66294A48" w14:textId="77777777" w:rsidR="00BB0996" w:rsidRPr="00BB0996" w:rsidRDefault="00BB0996" w:rsidP="00BB09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0996" w:rsidRPr="002D6C0A" w14:paraId="75B2B3B7" w14:textId="77777777" w:rsidTr="002D6C0A">
        <w:trPr>
          <w:trHeight w:val="109"/>
        </w:trPr>
        <w:tc>
          <w:tcPr>
            <w:tcW w:w="2500" w:type="pct"/>
          </w:tcPr>
          <w:p w14:paraId="62779AB7" w14:textId="77777777" w:rsidR="00BB0996" w:rsidRPr="00BB0996" w:rsidRDefault="00BB0996" w:rsidP="00BB09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B0996">
              <w:rPr>
                <w:rFonts w:asciiTheme="minorHAnsi" w:hAnsiTheme="minorHAnsi" w:cstheme="minorHAnsi"/>
                <w:sz w:val="28"/>
                <w:szCs w:val="28"/>
              </w:rPr>
              <w:t xml:space="preserve">Факс </w:t>
            </w:r>
          </w:p>
        </w:tc>
        <w:tc>
          <w:tcPr>
            <w:tcW w:w="2500" w:type="pct"/>
          </w:tcPr>
          <w:p w14:paraId="2177382C" w14:textId="77777777" w:rsidR="00BB0996" w:rsidRPr="00BB0996" w:rsidRDefault="00BB0996" w:rsidP="00BB09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0996" w:rsidRPr="002D6C0A" w14:paraId="405378C7" w14:textId="77777777" w:rsidTr="002D6C0A">
        <w:trPr>
          <w:trHeight w:val="109"/>
        </w:trPr>
        <w:tc>
          <w:tcPr>
            <w:tcW w:w="2500" w:type="pct"/>
          </w:tcPr>
          <w:p w14:paraId="63A57B79" w14:textId="77777777" w:rsidR="00BB0996" w:rsidRPr="00BB0996" w:rsidRDefault="00BB0996" w:rsidP="00BB09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BB0996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e-mail</w:t>
            </w:r>
            <w:proofErr w:type="spellEnd"/>
            <w:r w:rsidRPr="00BB099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p w14:paraId="5E7EC4DF" w14:textId="77777777" w:rsidR="00BB0996" w:rsidRPr="00BB0996" w:rsidRDefault="00BB0996" w:rsidP="00BB09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0996" w:rsidRPr="002D6C0A" w14:paraId="1E9A97A8" w14:textId="77777777" w:rsidTr="002D6C0A">
        <w:trPr>
          <w:trHeight w:val="109"/>
        </w:trPr>
        <w:tc>
          <w:tcPr>
            <w:tcW w:w="2500" w:type="pct"/>
          </w:tcPr>
          <w:p w14:paraId="5D4D34FF" w14:textId="77777777" w:rsidR="00BB0996" w:rsidRPr="00BB0996" w:rsidRDefault="00BB0996" w:rsidP="00BB09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B0996">
              <w:rPr>
                <w:rFonts w:asciiTheme="minorHAnsi" w:hAnsiTheme="minorHAnsi" w:cstheme="minorHAnsi"/>
                <w:sz w:val="28"/>
                <w:szCs w:val="28"/>
              </w:rPr>
              <w:t xml:space="preserve">Ученая степень </w:t>
            </w:r>
          </w:p>
        </w:tc>
        <w:tc>
          <w:tcPr>
            <w:tcW w:w="2500" w:type="pct"/>
          </w:tcPr>
          <w:p w14:paraId="75F6F825" w14:textId="77777777" w:rsidR="00BB0996" w:rsidRPr="00BB0996" w:rsidRDefault="00BB0996" w:rsidP="00BB09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0996" w:rsidRPr="002D6C0A" w14:paraId="3A9E9F46" w14:textId="77777777" w:rsidTr="002D6C0A">
        <w:trPr>
          <w:trHeight w:val="109"/>
        </w:trPr>
        <w:tc>
          <w:tcPr>
            <w:tcW w:w="2500" w:type="pct"/>
          </w:tcPr>
          <w:p w14:paraId="2BB8D762" w14:textId="77777777" w:rsidR="00BB0996" w:rsidRPr="00BB0996" w:rsidRDefault="00BB0996" w:rsidP="00BB09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B0996">
              <w:rPr>
                <w:rFonts w:asciiTheme="minorHAnsi" w:hAnsiTheme="minorHAnsi" w:cstheme="minorHAnsi"/>
                <w:sz w:val="28"/>
                <w:szCs w:val="28"/>
              </w:rPr>
              <w:t xml:space="preserve">Ученое звание </w:t>
            </w:r>
          </w:p>
        </w:tc>
        <w:tc>
          <w:tcPr>
            <w:tcW w:w="2500" w:type="pct"/>
          </w:tcPr>
          <w:p w14:paraId="6D2B8BC9" w14:textId="77777777" w:rsidR="00BB0996" w:rsidRPr="00BB0996" w:rsidRDefault="00BB0996" w:rsidP="00BB09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25100A4" w14:textId="77777777" w:rsidR="006807E7" w:rsidRDefault="006807E7" w:rsidP="00C4635C">
      <w:pPr>
        <w:pStyle w:val="Style12"/>
        <w:widowControl/>
        <w:spacing w:line="240" w:lineRule="auto"/>
        <w:ind w:left="384" w:firstLine="0"/>
        <w:jc w:val="both"/>
        <w:rPr>
          <w:rFonts w:asciiTheme="minorHAnsi" w:hAnsiTheme="minorHAnsi" w:cstheme="minorHAnsi"/>
          <w:sz w:val="28"/>
          <w:szCs w:val="28"/>
        </w:rPr>
      </w:pPr>
    </w:p>
    <w:p w14:paraId="289286F8" w14:textId="77777777" w:rsidR="00B1064E" w:rsidRDefault="006807E7" w:rsidP="00C4635C">
      <w:pPr>
        <w:pStyle w:val="Style12"/>
        <w:widowControl/>
        <w:spacing w:line="240" w:lineRule="auto"/>
        <w:ind w:left="384" w:firstLine="0"/>
        <w:jc w:val="both"/>
        <w:rPr>
          <w:rFonts w:ascii="Calibri" w:hAnsi="Calibri" w:cs="Calibri"/>
          <w:sz w:val="28"/>
          <w:szCs w:val="28"/>
        </w:rPr>
      </w:pPr>
      <w:r w:rsidRPr="009E3E22">
        <w:rPr>
          <w:rFonts w:asciiTheme="minorHAnsi" w:hAnsiTheme="minorHAnsi" w:cstheme="minorHAnsi"/>
          <w:sz w:val="28"/>
          <w:szCs w:val="28"/>
        </w:rPr>
        <w:t xml:space="preserve">* </w:t>
      </w:r>
      <w:r w:rsidR="00DB4A08" w:rsidRPr="009E3E22">
        <w:rPr>
          <w:rFonts w:asciiTheme="minorHAnsi" w:hAnsiTheme="minorHAnsi" w:cstheme="minorHAnsi"/>
          <w:sz w:val="28"/>
          <w:szCs w:val="28"/>
        </w:rPr>
        <w:t>Общая численность студентов в образовательной организации по состоянию на 01.10.202</w:t>
      </w:r>
      <w:r w:rsidR="00A10A39" w:rsidRPr="009E3E22">
        <w:rPr>
          <w:rFonts w:asciiTheme="minorHAnsi" w:hAnsiTheme="minorHAnsi" w:cstheme="minorHAnsi"/>
          <w:sz w:val="28"/>
          <w:szCs w:val="28"/>
        </w:rPr>
        <w:t>5</w:t>
      </w:r>
      <w:r w:rsidR="00DB4A08" w:rsidRPr="009E3E22">
        <w:rPr>
          <w:rFonts w:asciiTheme="minorHAnsi" w:hAnsiTheme="minorHAnsi" w:cstheme="minorHAnsi"/>
          <w:sz w:val="28"/>
          <w:szCs w:val="28"/>
        </w:rPr>
        <w:t xml:space="preserve"> </w:t>
      </w:r>
      <w:r w:rsidRPr="009E3E22">
        <w:rPr>
          <w:rFonts w:asciiTheme="minorHAnsi" w:hAnsiTheme="minorHAnsi" w:cstheme="minorHAnsi"/>
          <w:sz w:val="28"/>
          <w:szCs w:val="28"/>
        </w:rPr>
        <w:t xml:space="preserve">(в соответствии с формой федерального статистического наблюдения № ВПО-1 (раздел «1.2. Сведения об образовательных программах, реализуемых организацией», столбец 5), утвержденной приказом </w:t>
      </w:r>
      <w:r w:rsidR="009E3E22" w:rsidRPr="009E3E22">
        <w:rPr>
          <w:rFonts w:asciiTheme="minorHAnsi" w:hAnsiTheme="minorHAnsi" w:cstheme="minorHAnsi"/>
          <w:sz w:val="28"/>
          <w:szCs w:val="28"/>
        </w:rPr>
        <w:t>Росстата от 17.09.2025 N 507 "Об утверждении формы федерального статистического наблюдения N ВПО-1 "Сведения об организации, осуществляющей образовательную деятельность по образовательным программам высшего образования - программам бакалавриата, программам специалитета, программам магистратуры" и указаний по ее заполнению"</w:t>
      </w:r>
    </w:p>
    <w:p w14:paraId="1850A772" w14:textId="77777777" w:rsidR="00B1064E" w:rsidRDefault="00B1064E" w:rsidP="00C4635C">
      <w:pPr>
        <w:pStyle w:val="Style12"/>
        <w:widowControl/>
        <w:spacing w:line="240" w:lineRule="auto"/>
        <w:ind w:left="384" w:firstLine="0"/>
        <w:jc w:val="both"/>
        <w:rPr>
          <w:rFonts w:ascii="Calibri" w:hAnsi="Calibri" w:cs="Calibri"/>
          <w:sz w:val="28"/>
          <w:szCs w:val="28"/>
        </w:rPr>
      </w:pPr>
    </w:p>
    <w:sectPr w:rsidR="00B1064E" w:rsidSect="00CD125D">
      <w:pgSz w:w="11905" w:h="16837"/>
      <w:pgMar w:top="1134" w:right="1134" w:bottom="1418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0689" w14:textId="77777777" w:rsidR="007D18B1" w:rsidRDefault="007D18B1">
      <w:r>
        <w:separator/>
      </w:r>
    </w:p>
  </w:endnote>
  <w:endnote w:type="continuationSeparator" w:id="0">
    <w:p w14:paraId="77F11E28" w14:textId="77777777" w:rsidR="007D18B1" w:rsidRDefault="007D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0F58" w14:textId="77777777" w:rsidR="007D18B1" w:rsidRDefault="007D18B1">
      <w:r>
        <w:separator/>
      </w:r>
    </w:p>
  </w:footnote>
  <w:footnote w:type="continuationSeparator" w:id="0">
    <w:p w14:paraId="0BD6626A" w14:textId="77777777" w:rsidR="007D18B1" w:rsidRDefault="007D1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7E1"/>
    <w:multiLevelType w:val="singleLevel"/>
    <w:tmpl w:val="C27E0A4C"/>
    <w:lvl w:ilvl="0">
      <w:start w:val="1"/>
      <w:numFmt w:val="decimal"/>
      <w:lvlText w:val="4.%1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0E46AA1"/>
    <w:multiLevelType w:val="singleLevel"/>
    <w:tmpl w:val="C074A5F8"/>
    <w:lvl w:ilvl="0">
      <w:start w:val="7"/>
      <w:numFmt w:val="decimal"/>
      <w:lvlText w:val="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1A7573"/>
    <w:multiLevelType w:val="singleLevel"/>
    <w:tmpl w:val="1EDE81F4"/>
    <w:lvl w:ilvl="0">
      <w:start w:val="1"/>
      <w:numFmt w:val="decimal"/>
      <w:lvlText w:val="1.2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6B0846"/>
    <w:multiLevelType w:val="singleLevel"/>
    <w:tmpl w:val="28DE18C8"/>
    <w:lvl w:ilvl="0">
      <w:start w:val="1"/>
      <w:numFmt w:val="decimal"/>
      <w:lvlText w:val="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A78163B"/>
    <w:multiLevelType w:val="singleLevel"/>
    <w:tmpl w:val="F8043A9C"/>
    <w:lvl w:ilvl="0">
      <w:start w:val="9"/>
      <w:numFmt w:val="decimal"/>
      <w:lvlText w:val="4.1.%1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E9684E"/>
    <w:multiLevelType w:val="singleLevel"/>
    <w:tmpl w:val="84BCC0B2"/>
    <w:lvl w:ilvl="0">
      <w:start w:val="1"/>
      <w:numFmt w:val="decimal"/>
      <w:lvlText w:val="2.6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C97538"/>
    <w:multiLevelType w:val="singleLevel"/>
    <w:tmpl w:val="7EF897E0"/>
    <w:lvl w:ilvl="0">
      <w:start w:val="1"/>
      <w:numFmt w:val="decimal"/>
      <w:lvlText w:val="4.1.%1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0D652F"/>
    <w:multiLevelType w:val="hybridMultilevel"/>
    <w:tmpl w:val="3288E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BD043F"/>
    <w:multiLevelType w:val="singleLevel"/>
    <w:tmpl w:val="348C418E"/>
    <w:lvl w:ilvl="0">
      <w:start w:val="1"/>
      <w:numFmt w:val="decimal"/>
      <w:lvlText w:val="2.11.%1."/>
      <w:legacy w:legacy="1" w:legacySpace="0" w:legacyIndent="98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D386C87"/>
    <w:multiLevelType w:val="hybridMultilevel"/>
    <w:tmpl w:val="D0303E9A"/>
    <w:lvl w:ilvl="0" w:tplc="1BAE596A">
      <w:start w:val="1"/>
      <w:numFmt w:val="decimal"/>
      <w:lvlText w:val="%1."/>
      <w:lvlJc w:val="left"/>
      <w:pPr>
        <w:ind w:left="7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10" w15:restartNumberingAfterBreak="0">
    <w:nsid w:val="317F0B15"/>
    <w:multiLevelType w:val="singleLevel"/>
    <w:tmpl w:val="A4361F8E"/>
    <w:lvl w:ilvl="0">
      <w:start w:val="2"/>
      <w:numFmt w:val="decimal"/>
      <w:lvlText w:val="3.%1.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68C5B55"/>
    <w:multiLevelType w:val="singleLevel"/>
    <w:tmpl w:val="141A75A2"/>
    <w:lvl w:ilvl="0">
      <w:start w:val="1"/>
      <w:numFmt w:val="decimal"/>
      <w:lvlText w:val="3.1.%1."/>
      <w:legacy w:legacy="1" w:legacySpace="0" w:legacyIndent="9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0535F09"/>
    <w:multiLevelType w:val="singleLevel"/>
    <w:tmpl w:val="A0B496B8"/>
    <w:lvl w:ilvl="0">
      <w:start w:val="1"/>
      <w:numFmt w:val="decimal"/>
      <w:lvlText w:val="1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B411405"/>
    <w:multiLevelType w:val="singleLevel"/>
    <w:tmpl w:val="53986CC2"/>
    <w:lvl w:ilvl="0">
      <w:start w:val="1"/>
      <w:numFmt w:val="decimal"/>
      <w:lvlText w:val="2.9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DD3217C"/>
    <w:multiLevelType w:val="singleLevel"/>
    <w:tmpl w:val="7B7EF868"/>
    <w:lvl w:ilvl="0">
      <w:start w:val="8"/>
      <w:numFmt w:val="decimal"/>
      <w:lvlText w:val="4.1.%1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EB107E3"/>
    <w:multiLevelType w:val="singleLevel"/>
    <w:tmpl w:val="A066D898"/>
    <w:lvl w:ilvl="0">
      <w:start w:val="4"/>
      <w:numFmt w:val="decimal"/>
      <w:lvlText w:val="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F458DE"/>
    <w:multiLevelType w:val="singleLevel"/>
    <w:tmpl w:val="19681342"/>
    <w:lvl w:ilvl="0">
      <w:start w:val="10"/>
      <w:numFmt w:val="decimal"/>
      <w:lvlText w:val="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4EB5BF1"/>
    <w:multiLevelType w:val="multilevel"/>
    <w:tmpl w:val="DE062A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69925D2C"/>
    <w:multiLevelType w:val="singleLevel"/>
    <w:tmpl w:val="65167654"/>
    <w:lvl w:ilvl="0">
      <w:start w:val="3"/>
      <w:numFmt w:val="decimal"/>
      <w:lvlText w:val="1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B545012"/>
    <w:multiLevelType w:val="singleLevel"/>
    <w:tmpl w:val="04720918"/>
    <w:lvl w:ilvl="0">
      <w:start w:val="1"/>
      <w:numFmt w:val="decimal"/>
      <w:lvlText w:val="2.5.%1."/>
      <w:legacy w:legacy="1" w:legacySpace="0" w:legacyIndent="98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628DA"/>
    <w:multiLevelType w:val="singleLevel"/>
    <w:tmpl w:val="CF44F732"/>
    <w:lvl w:ilvl="0">
      <w:start w:val="1"/>
      <w:numFmt w:val="decimal"/>
      <w:lvlText w:val="2.3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7CD582B"/>
    <w:multiLevelType w:val="singleLevel"/>
    <w:tmpl w:val="4E4AD2BC"/>
    <w:lvl w:ilvl="0">
      <w:start w:val="1"/>
      <w:numFmt w:val="decimal"/>
      <w:lvlText w:val="4.1.7.%1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7F30100"/>
    <w:multiLevelType w:val="singleLevel"/>
    <w:tmpl w:val="F80C8C16"/>
    <w:lvl w:ilvl="0">
      <w:start w:val="4"/>
      <w:numFmt w:val="decimal"/>
      <w:lvlText w:val="4.1.7.%1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num w:numId="1" w16cid:durableId="976186886">
    <w:abstractNumId w:val="12"/>
  </w:num>
  <w:num w:numId="2" w16cid:durableId="206141482">
    <w:abstractNumId w:val="2"/>
  </w:num>
  <w:num w:numId="3" w16cid:durableId="605117143">
    <w:abstractNumId w:val="18"/>
  </w:num>
  <w:num w:numId="4" w16cid:durableId="52314241">
    <w:abstractNumId w:val="3"/>
  </w:num>
  <w:num w:numId="5" w16cid:durableId="1268778877">
    <w:abstractNumId w:val="20"/>
  </w:num>
  <w:num w:numId="6" w16cid:durableId="1868836143">
    <w:abstractNumId w:val="20"/>
    <w:lvlOverride w:ilvl="0">
      <w:lvl w:ilvl="0">
        <w:start w:val="3"/>
        <w:numFmt w:val="decimal"/>
        <w:lvlText w:val="2.3.%1."/>
        <w:legacy w:legacy="1" w:legacySpace="0" w:legacyIndent="979"/>
        <w:lvlJc w:val="left"/>
        <w:rPr>
          <w:rFonts w:ascii="Times New Roman" w:hAnsi="Times New Roman" w:cs="Times New Roman" w:hint="default"/>
        </w:rPr>
      </w:lvl>
    </w:lvlOverride>
  </w:num>
  <w:num w:numId="7" w16cid:durableId="1285501121">
    <w:abstractNumId w:val="15"/>
  </w:num>
  <w:num w:numId="8" w16cid:durableId="195119380">
    <w:abstractNumId w:val="19"/>
  </w:num>
  <w:num w:numId="9" w16cid:durableId="1354262098">
    <w:abstractNumId w:val="5"/>
  </w:num>
  <w:num w:numId="10" w16cid:durableId="1643657314">
    <w:abstractNumId w:val="1"/>
  </w:num>
  <w:num w:numId="11" w16cid:durableId="484855789">
    <w:abstractNumId w:val="13"/>
  </w:num>
  <w:num w:numId="12" w16cid:durableId="2059471846">
    <w:abstractNumId w:val="16"/>
  </w:num>
  <w:num w:numId="13" w16cid:durableId="269749988">
    <w:abstractNumId w:val="8"/>
  </w:num>
  <w:num w:numId="14" w16cid:durableId="1907838929">
    <w:abstractNumId w:val="11"/>
  </w:num>
  <w:num w:numId="15" w16cid:durableId="1579249550">
    <w:abstractNumId w:val="11"/>
    <w:lvlOverride w:ilvl="0">
      <w:lvl w:ilvl="0">
        <w:start w:val="1"/>
        <w:numFmt w:val="decimal"/>
        <w:lvlText w:val="3.1.%1."/>
        <w:legacy w:legacy="1" w:legacySpace="0" w:legacyIndent="979"/>
        <w:lvlJc w:val="left"/>
        <w:rPr>
          <w:rFonts w:ascii="Times New Roman" w:hAnsi="Times New Roman" w:cs="Times New Roman" w:hint="default"/>
        </w:rPr>
      </w:lvl>
    </w:lvlOverride>
  </w:num>
  <w:num w:numId="16" w16cid:durableId="1291588078">
    <w:abstractNumId w:val="10"/>
  </w:num>
  <w:num w:numId="17" w16cid:durableId="929852833">
    <w:abstractNumId w:val="0"/>
  </w:num>
  <w:num w:numId="18" w16cid:durableId="1085498861">
    <w:abstractNumId w:val="6"/>
  </w:num>
  <w:num w:numId="19" w16cid:durableId="1351640333">
    <w:abstractNumId w:val="21"/>
  </w:num>
  <w:num w:numId="20" w16cid:durableId="593320959">
    <w:abstractNumId w:val="22"/>
  </w:num>
  <w:num w:numId="21" w16cid:durableId="1866359409">
    <w:abstractNumId w:val="14"/>
  </w:num>
  <w:num w:numId="22" w16cid:durableId="1579973023">
    <w:abstractNumId w:val="4"/>
  </w:num>
  <w:num w:numId="23" w16cid:durableId="950894098">
    <w:abstractNumId w:val="17"/>
  </w:num>
  <w:num w:numId="24" w16cid:durableId="1724601158">
    <w:abstractNumId w:val="7"/>
  </w:num>
  <w:num w:numId="25" w16cid:durableId="9489007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4D"/>
    <w:rsid w:val="000253C7"/>
    <w:rsid w:val="00044BA9"/>
    <w:rsid w:val="0004553B"/>
    <w:rsid w:val="000715A7"/>
    <w:rsid w:val="00091821"/>
    <w:rsid w:val="000A38F8"/>
    <w:rsid w:val="000A4AC6"/>
    <w:rsid w:val="000B5AF9"/>
    <w:rsid w:val="000C420A"/>
    <w:rsid w:val="000D3321"/>
    <w:rsid w:val="000E4512"/>
    <w:rsid w:val="000F29B8"/>
    <w:rsid w:val="000F5689"/>
    <w:rsid w:val="0011318B"/>
    <w:rsid w:val="00127BF2"/>
    <w:rsid w:val="00134730"/>
    <w:rsid w:val="00145EEE"/>
    <w:rsid w:val="00157494"/>
    <w:rsid w:val="001749D4"/>
    <w:rsid w:val="001B0CB4"/>
    <w:rsid w:val="001C0F51"/>
    <w:rsid w:val="001D045A"/>
    <w:rsid w:val="001E16F6"/>
    <w:rsid w:val="002436A8"/>
    <w:rsid w:val="00246FCA"/>
    <w:rsid w:val="00263A39"/>
    <w:rsid w:val="00267919"/>
    <w:rsid w:val="00273037"/>
    <w:rsid w:val="002B6CB9"/>
    <w:rsid w:val="002C51B9"/>
    <w:rsid w:val="002D3127"/>
    <w:rsid w:val="002D6C0A"/>
    <w:rsid w:val="002E1DD9"/>
    <w:rsid w:val="002E2659"/>
    <w:rsid w:val="002F2495"/>
    <w:rsid w:val="00312265"/>
    <w:rsid w:val="0031378B"/>
    <w:rsid w:val="003471E6"/>
    <w:rsid w:val="00370906"/>
    <w:rsid w:val="00393600"/>
    <w:rsid w:val="003B0588"/>
    <w:rsid w:val="003B1820"/>
    <w:rsid w:val="003C52CA"/>
    <w:rsid w:val="003C6890"/>
    <w:rsid w:val="003D2A8B"/>
    <w:rsid w:val="00442656"/>
    <w:rsid w:val="00456D9E"/>
    <w:rsid w:val="00485640"/>
    <w:rsid w:val="00493C78"/>
    <w:rsid w:val="004A2C11"/>
    <w:rsid w:val="004B2CA4"/>
    <w:rsid w:val="004B3984"/>
    <w:rsid w:val="004B63BC"/>
    <w:rsid w:val="004C3898"/>
    <w:rsid w:val="004D3718"/>
    <w:rsid w:val="005434D9"/>
    <w:rsid w:val="0057352C"/>
    <w:rsid w:val="00585622"/>
    <w:rsid w:val="005D62F0"/>
    <w:rsid w:val="005D64E2"/>
    <w:rsid w:val="005E768A"/>
    <w:rsid w:val="005F051A"/>
    <w:rsid w:val="005F7352"/>
    <w:rsid w:val="006175C2"/>
    <w:rsid w:val="006252E2"/>
    <w:rsid w:val="00642746"/>
    <w:rsid w:val="00651288"/>
    <w:rsid w:val="006601E5"/>
    <w:rsid w:val="0067239D"/>
    <w:rsid w:val="00672B42"/>
    <w:rsid w:val="006807E7"/>
    <w:rsid w:val="006B46B6"/>
    <w:rsid w:val="006E13D8"/>
    <w:rsid w:val="006F09DA"/>
    <w:rsid w:val="006F6151"/>
    <w:rsid w:val="0071250F"/>
    <w:rsid w:val="00722633"/>
    <w:rsid w:val="00737CDD"/>
    <w:rsid w:val="007632A7"/>
    <w:rsid w:val="00781489"/>
    <w:rsid w:val="007909CB"/>
    <w:rsid w:val="007916DA"/>
    <w:rsid w:val="007A4053"/>
    <w:rsid w:val="007B18BF"/>
    <w:rsid w:val="007C5344"/>
    <w:rsid w:val="007D18B1"/>
    <w:rsid w:val="007D1FC4"/>
    <w:rsid w:val="00815B4B"/>
    <w:rsid w:val="00826BAF"/>
    <w:rsid w:val="00867577"/>
    <w:rsid w:val="0088133D"/>
    <w:rsid w:val="008946DA"/>
    <w:rsid w:val="008B6C7E"/>
    <w:rsid w:val="008C23B5"/>
    <w:rsid w:val="008C445C"/>
    <w:rsid w:val="008C7DDC"/>
    <w:rsid w:val="008E14CC"/>
    <w:rsid w:val="008E617D"/>
    <w:rsid w:val="008F51B1"/>
    <w:rsid w:val="00911152"/>
    <w:rsid w:val="00914377"/>
    <w:rsid w:val="009334B9"/>
    <w:rsid w:val="00934483"/>
    <w:rsid w:val="00941048"/>
    <w:rsid w:val="00946134"/>
    <w:rsid w:val="00950AEC"/>
    <w:rsid w:val="009548F8"/>
    <w:rsid w:val="0096793A"/>
    <w:rsid w:val="00967FBF"/>
    <w:rsid w:val="00993328"/>
    <w:rsid w:val="009C156C"/>
    <w:rsid w:val="009C61C5"/>
    <w:rsid w:val="009D334D"/>
    <w:rsid w:val="009E3E22"/>
    <w:rsid w:val="009E7AC7"/>
    <w:rsid w:val="00A10A39"/>
    <w:rsid w:val="00A113B3"/>
    <w:rsid w:val="00A21240"/>
    <w:rsid w:val="00A3538C"/>
    <w:rsid w:val="00A52E0E"/>
    <w:rsid w:val="00A86CC2"/>
    <w:rsid w:val="00A9003E"/>
    <w:rsid w:val="00A93E2A"/>
    <w:rsid w:val="00A9652D"/>
    <w:rsid w:val="00A96BBE"/>
    <w:rsid w:val="00AB2C58"/>
    <w:rsid w:val="00AB7658"/>
    <w:rsid w:val="00AF32D0"/>
    <w:rsid w:val="00B1064E"/>
    <w:rsid w:val="00B12067"/>
    <w:rsid w:val="00B340A2"/>
    <w:rsid w:val="00B3547F"/>
    <w:rsid w:val="00B37379"/>
    <w:rsid w:val="00B37EA5"/>
    <w:rsid w:val="00B9288D"/>
    <w:rsid w:val="00BA2E5B"/>
    <w:rsid w:val="00BB0996"/>
    <w:rsid w:val="00BB5691"/>
    <w:rsid w:val="00BC64C9"/>
    <w:rsid w:val="00BD07CB"/>
    <w:rsid w:val="00BD148E"/>
    <w:rsid w:val="00BD72F3"/>
    <w:rsid w:val="00C0648C"/>
    <w:rsid w:val="00C34810"/>
    <w:rsid w:val="00C43260"/>
    <w:rsid w:val="00C4635C"/>
    <w:rsid w:val="00C600A0"/>
    <w:rsid w:val="00C62A08"/>
    <w:rsid w:val="00C63EEB"/>
    <w:rsid w:val="00C66995"/>
    <w:rsid w:val="00CA38CB"/>
    <w:rsid w:val="00CA3F13"/>
    <w:rsid w:val="00CA4479"/>
    <w:rsid w:val="00CA4806"/>
    <w:rsid w:val="00CB310E"/>
    <w:rsid w:val="00CD125D"/>
    <w:rsid w:val="00CE48BD"/>
    <w:rsid w:val="00D42EED"/>
    <w:rsid w:val="00D474DC"/>
    <w:rsid w:val="00D60E54"/>
    <w:rsid w:val="00D75765"/>
    <w:rsid w:val="00D93796"/>
    <w:rsid w:val="00D94E34"/>
    <w:rsid w:val="00DB4A08"/>
    <w:rsid w:val="00DB6CAD"/>
    <w:rsid w:val="00DC6B68"/>
    <w:rsid w:val="00E04A5B"/>
    <w:rsid w:val="00E119A1"/>
    <w:rsid w:val="00E24CA8"/>
    <w:rsid w:val="00E32209"/>
    <w:rsid w:val="00E33F68"/>
    <w:rsid w:val="00E41F36"/>
    <w:rsid w:val="00EB0923"/>
    <w:rsid w:val="00EB53B5"/>
    <w:rsid w:val="00EC7ACD"/>
    <w:rsid w:val="00EF460E"/>
    <w:rsid w:val="00F0176A"/>
    <w:rsid w:val="00F347D8"/>
    <w:rsid w:val="00F4629B"/>
    <w:rsid w:val="00F520F1"/>
    <w:rsid w:val="00F611A3"/>
    <w:rsid w:val="00F632FE"/>
    <w:rsid w:val="00F974C2"/>
    <w:rsid w:val="00FB1684"/>
    <w:rsid w:val="00FC7BE1"/>
    <w:rsid w:val="00FD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265141"/>
  <w15:docId w15:val="{150CD220-816B-4805-A46C-36BADD43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F68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33F68"/>
    <w:pPr>
      <w:spacing w:line="323" w:lineRule="exact"/>
      <w:jc w:val="center"/>
    </w:pPr>
  </w:style>
  <w:style w:type="paragraph" w:customStyle="1" w:styleId="Style2">
    <w:name w:val="Style2"/>
    <w:basedOn w:val="a"/>
    <w:uiPriority w:val="99"/>
    <w:rsid w:val="00E33F68"/>
  </w:style>
  <w:style w:type="paragraph" w:customStyle="1" w:styleId="Style3">
    <w:name w:val="Style3"/>
    <w:basedOn w:val="a"/>
    <w:uiPriority w:val="99"/>
    <w:rsid w:val="00E33F68"/>
    <w:pPr>
      <w:spacing w:line="557" w:lineRule="exact"/>
      <w:ind w:hanging="202"/>
      <w:jc w:val="both"/>
    </w:pPr>
  </w:style>
  <w:style w:type="paragraph" w:customStyle="1" w:styleId="Style4">
    <w:name w:val="Style4"/>
    <w:basedOn w:val="a"/>
    <w:uiPriority w:val="99"/>
    <w:rsid w:val="00E33F68"/>
  </w:style>
  <w:style w:type="paragraph" w:customStyle="1" w:styleId="Style5">
    <w:name w:val="Style5"/>
    <w:basedOn w:val="a"/>
    <w:uiPriority w:val="99"/>
    <w:rsid w:val="00E33F68"/>
    <w:pPr>
      <w:spacing w:line="490" w:lineRule="exact"/>
      <w:ind w:firstLine="547"/>
    </w:pPr>
  </w:style>
  <w:style w:type="paragraph" w:customStyle="1" w:styleId="Style6">
    <w:name w:val="Style6"/>
    <w:basedOn w:val="a"/>
    <w:uiPriority w:val="99"/>
    <w:rsid w:val="00E33F68"/>
    <w:pPr>
      <w:spacing w:line="322" w:lineRule="exact"/>
      <w:ind w:firstLine="605"/>
      <w:jc w:val="both"/>
    </w:pPr>
  </w:style>
  <w:style w:type="paragraph" w:customStyle="1" w:styleId="Style7">
    <w:name w:val="Style7"/>
    <w:basedOn w:val="a"/>
    <w:uiPriority w:val="99"/>
    <w:rsid w:val="00E33F68"/>
    <w:pPr>
      <w:spacing w:line="317" w:lineRule="exact"/>
      <w:ind w:firstLine="1142"/>
    </w:pPr>
  </w:style>
  <w:style w:type="paragraph" w:customStyle="1" w:styleId="Style8">
    <w:name w:val="Style8"/>
    <w:basedOn w:val="a"/>
    <w:uiPriority w:val="99"/>
    <w:rsid w:val="00E33F68"/>
  </w:style>
  <w:style w:type="paragraph" w:customStyle="1" w:styleId="Style9">
    <w:name w:val="Style9"/>
    <w:basedOn w:val="a"/>
    <w:uiPriority w:val="99"/>
    <w:rsid w:val="00E33F68"/>
  </w:style>
  <w:style w:type="paragraph" w:customStyle="1" w:styleId="Style10">
    <w:name w:val="Style10"/>
    <w:basedOn w:val="a"/>
    <w:uiPriority w:val="99"/>
    <w:rsid w:val="00E33F68"/>
  </w:style>
  <w:style w:type="paragraph" w:customStyle="1" w:styleId="Style11">
    <w:name w:val="Style11"/>
    <w:basedOn w:val="a"/>
    <w:uiPriority w:val="99"/>
    <w:rsid w:val="00E33F68"/>
    <w:pPr>
      <w:spacing w:line="422" w:lineRule="exact"/>
      <w:ind w:hanging="355"/>
    </w:pPr>
  </w:style>
  <w:style w:type="paragraph" w:customStyle="1" w:styleId="Style12">
    <w:name w:val="Style12"/>
    <w:basedOn w:val="a"/>
    <w:uiPriority w:val="99"/>
    <w:rsid w:val="00E33F68"/>
    <w:pPr>
      <w:spacing w:line="336" w:lineRule="exact"/>
      <w:ind w:hanging="701"/>
    </w:pPr>
  </w:style>
  <w:style w:type="paragraph" w:customStyle="1" w:styleId="Style13">
    <w:name w:val="Style13"/>
    <w:basedOn w:val="a"/>
    <w:uiPriority w:val="99"/>
    <w:rsid w:val="00E33F68"/>
    <w:pPr>
      <w:spacing w:line="317" w:lineRule="exact"/>
      <w:ind w:firstLine="1680"/>
    </w:pPr>
  </w:style>
  <w:style w:type="paragraph" w:customStyle="1" w:styleId="Style14">
    <w:name w:val="Style14"/>
    <w:basedOn w:val="a"/>
    <w:uiPriority w:val="99"/>
    <w:rsid w:val="00E33F68"/>
    <w:pPr>
      <w:spacing w:line="326" w:lineRule="exact"/>
      <w:ind w:hanging="346"/>
    </w:pPr>
  </w:style>
  <w:style w:type="paragraph" w:customStyle="1" w:styleId="Style15">
    <w:name w:val="Style15"/>
    <w:basedOn w:val="a"/>
    <w:uiPriority w:val="99"/>
    <w:rsid w:val="00E33F68"/>
  </w:style>
  <w:style w:type="paragraph" w:customStyle="1" w:styleId="Style16">
    <w:name w:val="Style16"/>
    <w:basedOn w:val="a"/>
    <w:uiPriority w:val="99"/>
    <w:rsid w:val="00E33F68"/>
    <w:pPr>
      <w:spacing w:line="322" w:lineRule="exact"/>
    </w:pPr>
  </w:style>
  <w:style w:type="paragraph" w:customStyle="1" w:styleId="Style17">
    <w:name w:val="Style17"/>
    <w:basedOn w:val="a"/>
    <w:uiPriority w:val="99"/>
    <w:rsid w:val="00E33F68"/>
  </w:style>
  <w:style w:type="paragraph" w:customStyle="1" w:styleId="Style18">
    <w:name w:val="Style18"/>
    <w:basedOn w:val="a"/>
    <w:uiPriority w:val="99"/>
    <w:rsid w:val="00E33F68"/>
    <w:pPr>
      <w:spacing w:line="326" w:lineRule="exact"/>
    </w:pPr>
  </w:style>
  <w:style w:type="paragraph" w:customStyle="1" w:styleId="Style19">
    <w:name w:val="Style19"/>
    <w:basedOn w:val="a"/>
    <w:uiPriority w:val="99"/>
    <w:rsid w:val="00E33F68"/>
  </w:style>
  <w:style w:type="paragraph" w:customStyle="1" w:styleId="Style20">
    <w:name w:val="Style20"/>
    <w:basedOn w:val="a"/>
    <w:uiPriority w:val="99"/>
    <w:rsid w:val="00E33F68"/>
    <w:pPr>
      <w:spacing w:line="422" w:lineRule="exact"/>
    </w:pPr>
  </w:style>
  <w:style w:type="paragraph" w:customStyle="1" w:styleId="Style21">
    <w:name w:val="Style21"/>
    <w:basedOn w:val="a"/>
    <w:uiPriority w:val="99"/>
    <w:rsid w:val="00E33F68"/>
    <w:pPr>
      <w:spacing w:line="322" w:lineRule="exact"/>
      <w:ind w:firstLine="566"/>
    </w:pPr>
  </w:style>
  <w:style w:type="character" w:customStyle="1" w:styleId="FontStyle23">
    <w:name w:val="Font Style23"/>
    <w:uiPriority w:val="99"/>
    <w:rsid w:val="00E33F68"/>
    <w:rPr>
      <w:rFonts w:ascii="Times New Roman" w:hAnsi="Times New Roman"/>
      <w:b/>
      <w:sz w:val="24"/>
    </w:rPr>
  </w:style>
  <w:style w:type="character" w:customStyle="1" w:styleId="FontStyle24">
    <w:name w:val="Font Style24"/>
    <w:uiPriority w:val="99"/>
    <w:rsid w:val="00E33F68"/>
    <w:rPr>
      <w:rFonts w:ascii="Times New Roman" w:hAnsi="Times New Roman"/>
      <w:b/>
      <w:sz w:val="44"/>
    </w:rPr>
  </w:style>
  <w:style w:type="character" w:customStyle="1" w:styleId="FontStyle25">
    <w:name w:val="Font Style25"/>
    <w:uiPriority w:val="99"/>
    <w:rsid w:val="00E33F68"/>
    <w:rPr>
      <w:rFonts w:ascii="Times New Roman" w:hAnsi="Times New Roman"/>
      <w:sz w:val="44"/>
    </w:rPr>
  </w:style>
  <w:style w:type="character" w:customStyle="1" w:styleId="FontStyle26">
    <w:name w:val="Font Style26"/>
    <w:uiPriority w:val="99"/>
    <w:rsid w:val="00E33F68"/>
    <w:rPr>
      <w:rFonts w:ascii="Times New Roman" w:hAnsi="Times New Roman"/>
      <w:b/>
      <w:sz w:val="30"/>
    </w:rPr>
  </w:style>
  <w:style w:type="character" w:customStyle="1" w:styleId="FontStyle27">
    <w:name w:val="Font Style27"/>
    <w:uiPriority w:val="99"/>
    <w:rsid w:val="00E33F68"/>
    <w:rPr>
      <w:rFonts w:ascii="Times New Roman" w:hAnsi="Times New Roman"/>
      <w:b/>
      <w:smallCaps/>
      <w:sz w:val="20"/>
    </w:rPr>
  </w:style>
  <w:style w:type="character" w:customStyle="1" w:styleId="FontStyle28">
    <w:name w:val="Font Style28"/>
    <w:uiPriority w:val="99"/>
    <w:rsid w:val="00E33F68"/>
    <w:rPr>
      <w:rFonts w:ascii="Times New Roman" w:hAnsi="Times New Roman"/>
      <w:b/>
      <w:sz w:val="26"/>
    </w:rPr>
  </w:style>
  <w:style w:type="character" w:customStyle="1" w:styleId="FontStyle29">
    <w:name w:val="Font Style29"/>
    <w:uiPriority w:val="99"/>
    <w:rsid w:val="00E33F68"/>
    <w:rPr>
      <w:rFonts w:ascii="Times New Roman" w:hAnsi="Times New Roman"/>
      <w:sz w:val="24"/>
    </w:rPr>
  </w:style>
  <w:style w:type="character" w:customStyle="1" w:styleId="FontStyle30">
    <w:name w:val="Font Style30"/>
    <w:uiPriority w:val="99"/>
    <w:rsid w:val="00E33F68"/>
    <w:rPr>
      <w:rFonts w:ascii="Times New Roman" w:hAnsi="Times New Roman"/>
      <w:b/>
      <w:sz w:val="26"/>
    </w:rPr>
  </w:style>
  <w:style w:type="character" w:customStyle="1" w:styleId="FontStyle31">
    <w:name w:val="Font Style31"/>
    <w:uiPriority w:val="99"/>
    <w:rsid w:val="00E33F68"/>
    <w:rPr>
      <w:rFonts w:ascii="Times New Roman" w:hAnsi="Times New Roman"/>
      <w:b/>
      <w:sz w:val="26"/>
    </w:rPr>
  </w:style>
  <w:style w:type="character" w:styleId="a3">
    <w:name w:val="Hyperlink"/>
    <w:basedOn w:val="a0"/>
    <w:uiPriority w:val="99"/>
    <w:rsid w:val="00E33F68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4B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B63BC"/>
    <w:rPr>
      <w:rFonts w:hAnsi="Times New Roman" w:cs="Times New Roman"/>
      <w:sz w:val="24"/>
    </w:rPr>
  </w:style>
  <w:style w:type="paragraph" w:styleId="a6">
    <w:name w:val="footer"/>
    <w:basedOn w:val="a"/>
    <w:link w:val="a7"/>
    <w:uiPriority w:val="99"/>
    <w:rsid w:val="004B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B63BC"/>
    <w:rPr>
      <w:rFonts w:hAnsi="Times New Roman" w:cs="Times New Roman"/>
      <w:sz w:val="24"/>
    </w:rPr>
  </w:style>
  <w:style w:type="character" w:styleId="a8">
    <w:name w:val="Placeholder Text"/>
    <w:basedOn w:val="a0"/>
    <w:uiPriority w:val="99"/>
    <w:semiHidden/>
    <w:rsid w:val="004B63BC"/>
    <w:rPr>
      <w:rFonts w:cs="Times New Roman"/>
      <w:color w:val="80808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85640"/>
    <w:rPr>
      <w:rFonts w:cs="Times New Roman"/>
      <w:color w:val="605E5C"/>
      <w:shd w:val="clear" w:color="auto" w:fill="E1DFDD"/>
    </w:rPr>
  </w:style>
  <w:style w:type="table" w:styleId="a9">
    <w:name w:val="Table Grid"/>
    <w:basedOn w:val="a1"/>
    <w:uiPriority w:val="59"/>
    <w:rsid w:val="00442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6C0A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rsid w:val="000F568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7265-6C4E-4A02-8D91-50189E4E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геньевна Чиркова</dc:creator>
  <cp:lastModifiedBy>Andrey Barhatov</cp:lastModifiedBy>
  <cp:revision>2</cp:revision>
  <cp:lastPrinted>2025-12-11T05:53:00Z</cp:lastPrinted>
  <dcterms:created xsi:type="dcterms:W3CDTF">2025-12-12T09:28:00Z</dcterms:created>
  <dcterms:modified xsi:type="dcterms:W3CDTF">2025-12-12T09:28:00Z</dcterms:modified>
</cp:coreProperties>
</file>